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55C1" w14:textId="08B1CB4F"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7BCD91E9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14:paraId="05080936" w14:textId="5B3D0191" w:rsidR="00CF37A3" w:rsidRPr="002868F2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 xml:space="preserve">Οι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προπτυχιακοί και μεταπτυχιακοί </w:t>
      </w:r>
      <w:r w:rsidRPr="001B0C25">
        <w:rPr>
          <w:rFonts w:eastAsia="Times New Roman" w:cstheme="minorHAnsi"/>
          <w:sz w:val="24"/>
          <w:szCs w:val="24"/>
          <w:lang w:eastAsia="el-GR"/>
        </w:rPr>
        <w:t>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link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9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 με τους κωδικούς του ιδρυματικού τους λογαριασμού, ενώ οι υποψήφιοι διδάκτορες υποβάλλουν την αίτησή τους στο </w:t>
      </w:r>
      <w:r w:rsidR="00E91075">
        <w:rPr>
          <w:rFonts w:eastAsia="Times New Roman" w:cstheme="minorHAnsi"/>
          <w:sz w:val="24"/>
          <w:szCs w:val="24"/>
          <w:lang w:val="en-US" w:eastAsia="el-GR"/>
        </w:rPr>
        <w:t>http</w:t>
      </w:r>
      <w:r w:rsidR="00E91075" w:rsidRPr="00E91075">
        <w:rPr>
          <w:rFonts w:eastAsia="Times New Roman" w:cstheme="minorHAnsi"/>
          <w:sz w:val="24"/>
          <w:szCs w:val="24"/>
          <w:lang w:eastAsia="el-GR"/>
        </w:rPr>
        <w:t>://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eprotocol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uoa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gr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στο οποίο μπορούν να εισέλθουν με τοπικό λογαριασμό, με 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taxisnet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>με ακαδημαϊκό λογαριασμό ή λογαριασμό κοινωνικού δικτύου.</w:t>
      </w:r>
    </w:p>
    <w:p w14:paraId="1CFFAAB9" w14:textId="25F089CB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0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επανυποβολή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>:  Σαρώνονται εκ νέου ασπρόμαυρα και με χαμηλότερη ανάλυση (έως 150 dpi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Firefox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Edge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Chrome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από </w:t>
      </w:r>
      <w:r w:rsidRPr="00E05B27">
        <w:rPr>
          <w:rFonts w:cstheme="minorHAnsi"/>
          <w:sz w:val="24"/>
          <w:szCs w:val="24"/>
        </w:rPr>
        <w:lastRenderedPageBreak/>
        <w:t>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i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Bii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Βii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>Προϋποθέσεις δωρεάν σιτιζομένων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τρια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έντεκνη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Διρφύων – Μεσσαπίων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Διρφύων – Μεσσαπίων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1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0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1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lastRenderedPageBreak/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Taxisnet  </w:t>
      </w:r>
      <w:r w:rsidR="002925AC" w:rsidRPr="005C6179">
        <w:t xml:space="preserve"> </w:t>
      </w:r>
      <w:hyperlink r:id="rId12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7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5"/>
    </w:p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8" w:name="_Hlk210681813"/>
      <w:bookmarkEnd w:id="7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8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επιμέλεια των </w:t>
      </w:r>
      <w:r w:rsidRPr="00951D3A">
        <w:rPr>
          <w:rFonts w:cstheme="minorHAnsi"/>
          <w:bCs/>
          <w:sz w:val="24"/>
          <w:szCs w:val="24"/>
        </w:rPr>
        <w:lastRenderedPageBreak/>
        <w:t xml:space="preserve">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Taxisnet  </w:t>
      </w:r>
      <w:r w:rsidRPr="005C6179">
        <w:t xml:space="preserve"> 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εται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ής</w:t>
      </w:r>
      <w:r w:rsidR="00745071" w:rsidRPr="001B0C25">
        <w:rPr>
          <w:rFonts w:cstheme="minorHAnsi"/>
          <w:sz w:val="24"/>
          <w:szCs w:val="24"/>
        </w:rPr>
        <w:t xml:space="preserve"> του/της φοιτητή/τριας, εφόσον είναι φοιτητής/τρια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>σε ισχύ, που αποδεικνύει την πολυτεκνική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πολυτεκνική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9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lastRenderedPageBreak/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9"/>
    <w:bookmarkEnd w:id="10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>. Διαζευκτήριο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0D1FE824" w14:textId="1C196042"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1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38E28ACE" w14:textId="239A54C0"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>Στην περίπτωση που οι γονείς</w:t>
      </w:r>
      <w:r w:rsidR="0019669B" w:rsidRPr="0019669B">
        <w:rPr>
          <w:rFonts w:cstheme="minorHAnsi"/>
          <w:bCs/>
          <w:sz w:val="24"/>
          <w:szCs w:val="24"/>
        </w:rPr>
        <w:t xml:space="preserve"> </w:t>
      </w:r>
      <w:r w:rsidR="0019669B">
        <w:rPr>
          <w:rFonts w:cstheme="minorHAnsi"/>
          <w:bCs/>
          <w:sz w:val="24"/>
          <w:szCs w:val="24"/>
        </w:rPr>
        <w:t>του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>ότι, «παραμένει άγαμος και έχει τα αποκλειστικά έξοδα του φοιτητή»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714DC1">
        <w:rPr>
          <w:rFonts w:cstheme="minorHAnsi"/>
          <w:bCs/>
          <w:sz w:val="24"/>
          <w:szCs w:val="24"/>
        </w:rPr>
        <w:t xml:space="preserve"> </w:t>
      </w:r>
      <w:r w:rsidR="00714DC1">
        <w:rPr>
          <w:rFonts w:cstheme="minorHAnsi"/>
          <w:bCs/>
          <w:sz w:val="24"/>
          <w:szCs w:val="24"/>
        </w:rPr>
        <w:t>με</w:t>
      </w:r>
      <w:r w:rsidR="00714DC1" w:rsidRPr="00714DC1">
        <w:rPr>
          <w:rFonts w:cstheme="minorHAnsi"/>
          <w:bCs/>
          <w:sz w:val="24"/>
          <w:szCs w:val="24"/>
        </w:rPr>
        <w:t xml:space="preserve"> το γνήσιο της υπογραφής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FD77F7">
        <w:rPr>
          <w:rFonts w:cstheme="minorHAnsi"/>
          <w:sz w:val="24"/>
          <w:szCs w:val="24"/>
          <w:u w:val="single"/>
        </w:rPr>
        <w:t xml:space="preserve">μέσω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14:paraId="03E6D900" w14:textId="77777777"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 xml:space="preserve">«Επανυποβολή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Επανυποβολή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A7EB2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868F2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56E48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14492"/>
    <w:rsid w:val="00553F56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086A"/>
    <w:rsid w:val="0070589D"/>
    <w:rsid w:val="00714DC1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9F5016"/>
    <w:rsid w:val="00A04A25"/>
    <w:rsid w:val="00A06C2C"/>
    <w:rsid w:val="00A37B6D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53940"/>
    <w:rsid w:val="00C80213"/>
    <w:rsid w:val="00C843AE"/>
    <w:rsid w:val="00C93EE8"/>
    <w:rsid w:val="00CA3C5E"/>
    <w:rsid w:val="00CB4BE3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5598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91075"/>
    <w:rsid w:val="00E93B15"/>
    <w:rsid w:val="00EA000C"/>
    <w:rsid w:val="00EB0ABD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  <w15:chartTrackingRefBased/>
  <w15:docId w15:val="{B25B667B-04B5-4321-A1AF-F6E970C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de.g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oikogeneia/oikogeneiake-katastase/pistopoietiko-oikogeneiakes-katastas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erimna-apps.uoa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Props1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259DD-CFC8-4ACE-89D2-BA624198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82</Words>
  <Characters>19888</Characters>
  <Application>Microsoft Office Word</Application>
  <DocSecurity>0</DocSecurity>
  <Lines>165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ΡΓΙΝΙΑ</dc:creator>
  <cp:keywords/>
  <dc:description/>
  <cp:lastModifiedBy>Dionysios Stroumpakos</cp:lastModifiedBy>
  <cp:revision>3</cp:revision>
  <cp:lastPrinted>2025-10-31T14:13:00Z</cp:lastPrinted>
  <dcterms:created xsi:type="dcterms:W3CDTF">2025-10-31T14:13:00Z</dcterms:created>
  <dcterms:modified xsi:type="dcterms:W3CDTF">2025-10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